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877" w:rsidRPr="00566877" w:rsidRDefault="00566877" w:rsidP="00566877">
      <w:pPr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66877">
        <w:rPr>
          <w:rFonts w:ascii="Times New Roman" w:hAnsi="Times New Roman" w:cs="Times New Roman"/>
          <w:i/>
          <w:sz w:val="24"/>
          <w:szCs w:val="24"/>
        </w:rPr>
        <w:t>Цепенникова</w:t>
      </w:r>
      <w:proofErr w:type="spellEnd"/>
      <w:r w:rsidRPr="00566877">
        <w:rPr>
          <w:rFonts w:ascii="Times New Roman" w:hAnsi="Times New Roman" w:cs="Times New Roman"/>
          <w:i/>
          <w:sz w:val="24"/>
          <w:szCs w:val="24"/>
        </w:rPr>
        <w:t xml:space="preserve"> Ольга Анатольевна</w:t>
      </w:r>
    </w:p>
    <w:p w:rsidR="00566877" w:rsidRPr="00566877" w:rsidRDefault="00566877" w:rsidP="0056687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6877">
        <w:rPr>
          <w:rFonts w:ascii="Times New Roman" w:hAnsi="Times New Roman" w:cs="Times New Roman"/>
          <w:i/>
          <w:sz w:val="24"/>
          <w:szCs w:val="24"/>
        </w:rPr>
        <w:t>Учитель русского языка и литературы</w:t>
      </w:r>
    </w:p>
    <w:p w:rsidR="00621447" w:rsidRDefault="00566877" w:rsidP="0056687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6877">
        <w:rPr>
          <w:rFonts w:ascii="Times New Roman" w:hAnsi="Times New Roman" w:cs="Times New Roman"/>
          <w:i/>
          <w:sz w:val="24"/>
          <w:szCs w:val="24"/>
        </w:rPr>
        <w:t xml:space="preserve">Муниципальное автономное общеобразовательное учреждение </w:t>
      </w:r>
    </w:p>
    <w:p w:rsidR="00566877" w:rsidRPr="00566877" w:rsidRDefault="00566877" w:rsidP="0062144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6877">
        <w:rPr>
          <w:rFonts w:ascii="Times New Roman" w:hAnsi="Times New Roman" w:cs="Times New Roman"/>
          <w:i/>
          <w:sz w:val="24"/>
          <w:szCs w:val="24"/>
        </w:rPr>
        <w:t>«Гимназия №2»</w:t>
      </w:r>
      <w:r w:rsidR="00621447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Pr="00566877">
        <w:rPr>
          <w:rFonts w:ascii="Times New Roman" w:hAnsi="Times New Roman" w:cs="Times New Roman"/>
          <w:i/>
          <w:sz w:val="24"/>
          <w:szCs w:val="24"/>
        </w:rPr>
        <w:t>. Перми</w:t>
      </w:r>
    </w:p>
    <w:p w:rsidR="00ED6455" w:rsidRPr="004C540D" w:rsidRDefault="00FF2655" w:rsidP="00FF26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40D">
        <w:rPr>
          <w:rFonts w:ascii="Times New Roman" w:hAnsi="Times New Roman" w:cs="Times New Roman"/>
          <w:b/>
          <w:sz w:val="28"/>
          <w:szCs w:val="28"/>
        </w:rPr>
        <w:t>Формирование у учащихся информационной компетентности на уроках литературы</w:t>
      </w:r>
    </w:p>
    <w:p w:rsidR="00FF2655" w:rsidRPr="004C540D" w:rsidRDefault="00FF2655" w:rsidP="00FF26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40D">
        <w:rPr>
          <w:rFonts w:ascii="Times New Roman" w:hAnsi="Times New Roman" w:cs="Times New Roman"/>
          <w:b/>
          <w:sz w:val="28"/>
          <w:szCs w:val="28"/>
        </w:rPr>
        <w:t>(из опыта работы)</w:t>
      </w:r>
    </w:p>
    <w:p w:rsidR="00FF2655" w:rsidRDefault="00FF2655" w:rsidP="00FF26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разования в Росси</w:t>
      </w:r>
      <w:r w:rsidR="005F6FC3">
        <w:rPr>
          <w:rFonts w:ascii="Times New Roman" w:hAnsi="Times New Roman" w:cs="Times New Roman"/>
          <w:sz w:val="28"/>
          <w:szCs w:val="28"/>
        </w:rPr>
        <w:t>йской Федерации претерпевает изменения</w:t>
      </w:r>
      <w:r>
        <w:rPr>
          <w:rFonts w:ascii="Times New Roman" w:hAnsi="Times New Roman" w:cs="Times New Roman"/>
          <w:sz w:val="28"/>
          <w:szCs w:val="28"/>
        </w:rPr>
        <w:t xml:space="preserve">. С 2012 г. </w:t>
      </w:r>
      <w:r w:rsidR="003850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ная школа переходит на </w:t>
      </w:r>
      <w:r w:rsidR="005F6FC3">
        <w:rPr>
          <w:rFonts w:ascii="Times New Roman" w:hAnsi="Times New Roman" w:cs="Times New Roman"/>
          <w:sz w:val="28"/>
          <w:szCs w:val="28"/>
        </w:rPr>
        <w:t>федеральные государственные стандарты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2 поколения, в основе которых лежит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в обучении, позволяющий ученику ориентироваться в различных ситуациях учебной, личной, общественной жизни.</w:t>
      </w:r>
    </w:p>
    <w:p w:rsidR="00385023" w:rsidRDefault="00FF2655" w:rsidP="00FF26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ключевых компетентностей, несомненно, является информационная компетентность. Наше общество посте</w:t>
      </w:r>
      <w:r w:rsidR="00E9733F">
        <w:rPr>
          <w:rFonts w:ascii="Times New Roman" w:hAnsi="Times New Roman" w:cs="Times New Roman"/>
          <w:sz w:val="28"/>
          <w:szCs w:val="28"/>
        </w:rPr>
        <w:t>пенно становится информационным.</w:t>
      </w:r>
      <w:r>
        <w:rPr>
          <w:rFonts w:ascii="Times New Roman" w:hAnsi="Times New Roman" w:cs="Times New Roman"/>
          <w:sz w:val="28"/>
          <w:szCs w:val="28"/>
        </w:rPr>
        <w:t xml:space="preserve"> Поэтому современному человеку требуются сформированные навыки эффективного взаимодействия с информационной средой, умение точно, корректно, с пользой использовать предоставляемые информационные возможности.</w:t>
      </w:r>
      <w:r w:rsidR="00E9733F">
        <w:rPr>
          <w:rFonts w:ascii="Times New Roman" w:hAnsi="Times New Roman" w:cs="Times New Roman"/>
          <w:sz w:val="28"/>
          <w:szCs w:val="28"/>
        </w:rPr>
        <w:t xml:space="preserve"> Сегодня информационная среда имеет также ресурсы, которые пользователю не только предоставляют информацию, но и позволяют оценивать свои знания, а также стимулируют процессы, завершающиеся получением новых знаний. </w:t>
      </w:r>
    </w:p>
    <w:p w:rsidR="00FF2655" w:rsidRDefault="00E9733F" w:rsidP="00FF26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от поиска информации – к получению знаний. Так я определяю для себя цель работы с ИКТ на уроках литературы. Данная технология помогает учителю по-новому подойти к преподаванию литературы в школе, позволяет развивать и совершенствовать умения учащихся </w:t>
      </w:r>
      <w:r w:rsidR="0019299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ботать с различными источниками информации, находить её, анализировать, использовать</w:t>
      </w:r>
      <w:r w:rsidR="0019299A">
        <w:rPr>
          <w:rFonts w:ascii="Times New Roman" w:hAnsi="Times New Roman" w:cs="Times New Roman"/>
          <w:sz w:val="28"/>
          <w:szCs w:val="28"/>
        </w:rPr>
        <w:t xml:space="preserve"> в самостоятельной деятельности»</w:t>
      </w:r>
      <w:r w:rsidR="002F14A2" w:rsidRPr="002F14A2">
        <w:rPr>
          <w:rFonts w:ascii="Times New Roman" w:hAnsi="Times New Roman" w:cs="Times New Roman"/>
          <w:sz w:val="28"/>
          <w:szCs w:val="28"/>
          <w:vertAlign w:val="superscript"/>
        </w:rPr>
        <w:t>[1</w:t>
      </w:r>
      <w:r w:rsidR="002F14A2">
        <w:rPr>
          <w:rFonts w:ascii="Times New Roman" w:hAnsi="Times New Roman" w:cs="Times New Roman"/>
          <w:sz w:val="28"/>
          <w:szCs w:val="28"/>
          <w:vertAlign w:val="superscript"/>
        </w:rPr>
        <w:t>, с.7</w:t>
      </w:r>
      <w:r w:rsidR="002F14A2" w:rsidRPr="002F14A2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="0019299A">
        <w:rPr>
          <w:rFonts w:ascii="Times New Roman" w:hAnsi="Times New Roman" w:cs="Times New Roman"/>
          <w:sz w:val="28"/>
          <w:szCs w:val="28"/>
        </w:rPr>
        <w:t>.</w:t>
      </w:r>
    </w:p>
    <w:p w:rsidR="0019299A" w:rsidRDefault="0019299A" w:rsidP="00FF26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ый урок по биографии писателя  </w:t>
      </w:r>
      <w:r w:rsidR="00715884">
        <w:rPr>
          <w:rFonts w:ascii="Times New Roman" w:hAnsi="Times New Roman" w:cs="Times New Roman"/>
          <w:sz w:val="28"/>
          <w:szCs w:val="28"/>
        </w:rPr>
        <w:t xml:space="preserve">в старшей школе несколько лет назад </w:t>
      </w:r>
      <w:r>
        <w:rPr>
          <w:rFonts w:ascii="Times New Roman" w:hAnsi="Times New Roman" w:cs="Times New Roman"/>
          <w:sz w:val="28"/>
          <w:szCs w:val="28"/>
        </w:rPr>
        <w:t xml:space="preserve">совершенно изменился в моей педагогической практике. Чтобы пробудить у учеников интерес к личности писателя, развивать познавательную активность и умение работать с дополнительной информацией, вырабатывать навыки самостоятельно анализировать, отбирать главное, мною за неделю до такого урока даётся задание: найти, используя ресурсы Интернета, материалы по биографии писателя, выбрать важное в его жизни и творчестве. Отобранное отформатировать, создать текст и представить его в печатном виде, вклеив в </w:t>
      </w:r>
      <w:r>
        <w:rPr>
          <w:rFonts w:ascii="Times New Roman" w:hAnsi="Times New Roman" w:cs="Times New Roman"/>
          <w:sz w:val="28"/>
          <w:szCs w:val="28"/>
        </w:rPr>
        <w:lastRenderedPageBreak/>
        <w:t>тетрадь. Материал о биографии и творчестве писателя, необходимо сопроводить перечнем важных, на взгляд учащегося, исторических событий</w:t>
      </w:r>
      <w:r w:rsidR="003850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шедшихся на годы жизни изучаемого автора. Подобный перечень можно</w:t>
      </w:r>
      <w:r w:rsidR="00715884">
        <w:rPr>
          <w:rFonts w:ascii="Times New Roman" w:hAnsi="Times New Roman" w:cs="Times New Roman"/>
          <w:sz w:val="28"/>
          <w:szCs w:val="28"/>
        </w:rPr>
        <w:t xml:space="preserve"> составить, находя необходимую информацию в Интернете. Связь жизни и творчества писателя с историей страны даёт учащемуся «понимание связи литературных произведений с эпохой их написания, способствует выявлению заложенных в них вневременных, непреходящих нравственных ценностей»</w:t>
      </w:r>
      <w:r w:rsidR="00185FA3" w:rsidRPr="00185FA3">
        <w:rPr>
          <w:rFonts w:ascii="Times New Roman" w:hAnsi="Times New Roman" w:cs="Times New Roman"/>
          <w:sz w:val="28"/>
          <w:szCs w:val="28"/>
          <w:vertAlign w:val="superscript"/>
        </w:rPr>
        <w:t>[1.с.8]</w:t>
      </w:r>
      <w:r w:rsidR="00715884" w:rsidRPr="00185FA3"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:rsidR="00715884" w:rsidRDefault="00715884" w:rsidP="00FF26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работы учащиеся представляют на уроке – диалоге, посвящённом жизненному и творческому пути писателя, с помощью устных ответов на вопросы учителя, друг друга, с мини – сообщениями обобщающего характера, конечно</w:t>
      </w:r>
      <w:r w:rsidR="003850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тся вести диалог и с педагогом, и с одноклассниками, постоянно обращаясь к т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мацио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у, который самостоятельно нашли и подготовили к занятию. </w:t>
      </w:r>
      <w:r w:rsidR="004C7982">
        <w:rPr>
          <w:rFonts w:ascii="Times New Roman" w:hAnsi="Times New Roman" w:cs="Times New Roman"/>
          <w:sz w:val="28"/>
          <w:szCs w:val="28"/>
        </w:rPr>
        <w:t xml:space="preserve"> Урок сопровождается презентацией о личности писателя</w:t>
      </w:r>
      <w:r w:rsidR="00FA1CE1">
        <w:rPr>
          <w:rFonts w:ascii="Times New Roman" w:hAnsi="Times New Roman" w:cs="Times New Roman"/>
          <w:sz w:val="28"/>
          <w:szCs w:val="28"/>
        </w:rPr>
        <w:t xml:space="preserve"> и завершается тем, что учащиеся делают пометки в информационном материале, выделяя вехи жизненного и творческого пути  художника слова.</w:t>
      </w:r>
    </w:p>
    <w:p w:rsidR="00FA1CE1" w:rsidRDefault="00FA1CE1" w:rsidP="00FF26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85F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держание информационной компетентности полностью сохраняется:</w:t>
      </w:r>
    </w:p>
    <w:p w:rsidR="00FA1CE1" w:rsidRDefault="00FA1CE1" w:rsidP="00FA1CE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нформации;</w:t>
      </w:r>
    </w:p>
    <w:p w:rsidR="00FA1CE1" w:rsidRDefault="00FA1CE1" w:rsidP="00FA1CE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нформации;</w:t>
      </w:r>
    </w:p>
    <w:p w:rsidR="00FA1CE1" w:rsidRDefault="00FA1CE1" w:rsidP="00FA1CE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информации;</w:t>
      </w:r>
    </w:p>
    <w:p w:rsidR="00FA1CE1" w:rsidRDefault="00FA1CE1" w:rsidP="00FA1CE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информации</w:t>
      </w:r>
      <w:r w:rsidR="00185FA3">
        <w:rPr>
          <w:rFonts w:ascii="Times New Roman" w:hAnsi="Times New Roman" w:cs="Times New Roman"/>
          <w:sz w:val="28"/>
          <w:szCs w:val="28"/>
        </w:rPr>
        <w:t>»</w:t>
      </w:r>
      <w:r w:rsidR="00185FA3" w:rsidRPr="00185FA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2</w:t>
      </w:r>
      <w:r w:rsidR="00185FA3" w:rsidRPr="00185FA3">
        <w:rPr>
          <w:rFonts w:ascii="Times New Roman" w:hAnsi="Times New Roman" w:cs="Times New Roman"/>
          <w:sz w:val="28"/>
          <w:szCs w:val="28"/>
          <w:vertAlign w:val="superscript"/>
        </w:rPr>
        <w:t>.с.91</w:t>
      </w:r>
      <w:r w:rsidR="00185FA3" w:rsidRPr="00185FA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="00185FA3" w:rsidRPr="00185FA3">
        <w:rPr>
          <w:rFonts w:ascii="Times New Roman" w:hAnsi="Times New Roman" w:cs="Times New Roman"/>
          <w:sz w:val="28"/>
          <w:szCs w:val="28"/>
        </w:rPr>
        <w:t>.</w:t>
      </w:r>
    </w:p>
    <w:p w:rsidR="00FA1CE1" w:rsidRDefault="00FA1CE1" w:rsidP="00FA1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еник 9 – 11 классов создаёт собственную базу данных о писателях и хранит текстовые файлы с биографическим материалом в па</w:t>
      </w:r>
      <w:r w:rsidR="003850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ах  - накопителях в своём компьютере.</w:t>
      </w:r>
    </w:p>
    <w:p w:rsidR="006C07B6" w:rsidRDefault="00CB5A73" w:rsidP="00FA1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нформационной деятельности учащихся 5-8 классов связано с изучением отдельных литературных произведений, в которых отражены приметы своего времени, быт и поведение людей ушедших эпох, которые понятны нам, взрослым и образованным людям, но совершенно не известны ученикам 21-го века. И мне важно, чтобы этот ученик, анализируя текст, в котором есть исторические «загадки» или малопонятные «явления» в жизни героев, с течением времени приобрёл умение самостоятельно находить и анализировать информацию, позволяющую такие «загадки» и « явления» раскрыть. </w:t>
      </w:r>
      <w:r w:rsidR="00185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школьных произведениях много </w:t>
      </w:r>
      <w:r w:rsidR="003A5612">
        <w:rPr>
          <w:rFonts w:ascii="Times New Roman" w:hAnsi="Times New Roman" w:cs="Times New Roman"/>
          <w:sz w:val="28"/>
          <w:szCs w:val="28"/>
        </w:rPr>
        <w:t>тайн, завесу над которыми можно приподнять с помощью самостоятельного поиска информации из различных источников. Например, перед изучением повести А.С.Пушкина «Выстрел» прош</w:t>
      </w:r>
      <w:r w:rsidR="00554C96">
        <w:rPr>
          <w:rFonts w:ascii="Times New Roman" w:hAnsi="Times New Roman" w:cs="Times New Roman"/>
          <w:sz w:val="28"/>
          <w:szCs w:val="28"/>
        </w:rPr>
        <w:t xml:space="preserve">у найти информацию о дуэли, </w:t>
      </w:r>
      <w:r w:rsidR="005F6FC3">
        <w:rPr>
          <w:rFonts w:ascii="Times New Roman" w:hAnsi="Times New Roman" w:cs="Times New Roman"/>
          <w:sz w:val="28"/>
          <w:szCs w:val="28"/>
        </w:rPr>
        <w:t xml:space="preserve">в </w:t>
      </w:r>
      <w:r w:rsidR="00554C96">
        <w:rPr>
          <w:rFonts w:ascii="Times New Roman" w:hAnsi="Times New Roman" w:cs="Times New Roman"/>
          <w:sz w:val="28"/>
          <w:szCs w:val="28"/>
        </w:rPr>
        <w:t>«Песн</w:t>
      </w:r>
      <w:r w:rsidR="005F6FC3">
        <w:rPr>
          <w:rFonts w:ascii="Times New Roman" w:hAnsi="Times New Roman" w:cs="Times New Roman"/>
          <w:sz w:val="28"/>
          <w:szCs w:val="28"/>
        </w:rPr>
        <w:t>е</w:t>
      </w:r>
      <w:r w:rsidR="00554C96">
        <w:rPr>
          <w:rFonts w:ascii="Times New Roman" w:hAnsi="Times New Roman" w:cs="Times New Roman"/>
          <w:sz w:val="28"/>
          <w:szCs w:val="28"/>
        </w:rPr>
        <w:t xml:space="preserve"> о купце Калашникове» Лермонтова – </w:t>
      </w:r>
      <w:proofErr w:type="gramStart"/>
      <w:r w:rsidR="00554C9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54C96">
        <w:rPr>
          <w:rFonts w:ascii="Times New Roman" w:hAnsi="Times New Roman" w:cs="Times New Roman"/>
          <w:sz w:val="28"/>
          <w:szCs w:val="28"/>
        </w:rPr>
        <w:t xml:space="preserve"> опричниках и опричнине, </w:t>
      </w:r>
      <w:r w:rsidR="005F6FC3">
        <w:rPr>
          <w:rFonts w:ascii="Times New Roman" w:hAnsi="Times New Roman" w:cs="Times New Roman"/>
          <w:sz w:val="28"/>
          <w:szCs w:val="28"/>
        </w:rPr>
        <w:t xml:space="preserve">в </w:t>
      </w:r>
      <w:r w:rsidR="00554C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54C96">
        <w:rPr>
          <w:rFonts w:ascii="Times New Roman" w:hAnsi="Times New Roman" w:cs="Times New Roman"/>
          <w:sz w:val="28"/>
          <w:szCs w:val="28"/>
        </w:rPr>
        <w:t>Бежин</w:t>
      </w:r>
      <w:r w:rsidR="005F6FC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F6FC3">
        <w:rPr>
          <w:rFonts w:ascii="Times New Roman" w:hAnsi="Times New Roman" w:cs="Times New Roman"/>
          <w:sz w:val="28"/>
          <w:szCs w:val="28"/>
        </w:rPr>
        <w:t xml:space="preserve"> </w:t>
      </w:r>
      <w:r w:rsidR="00554C96">
        <w:rPr>
          <w:rFonts w:ascii="Times New Roman" w:hAnsi="Times New Roman" w:cs="Times New Roman"/>
          <w:sz w:val="28"/>
          <w:szCs w:val="28"/>
        </w:rPr>
        <w:t xml:space="preserve"> луг</w:t>
      </w:r>
      <w:r w:rsidR="005F6FC3">
        <w:rPr>
          <w:rFonts w:ascii="Times New Roman" w:hAnsi="Times New Roman" w:cs="Times New Roman"/>
          <w:sz w:val="28"/>
          <w:szCs w:val="28"/>
        </w:rPr>
        <w:t>е</w:t>
      </w:r>
      <w:r w:rsidR="00554C96">
        <w:rPr>
          <w:rFonts w:ascii="Times New Roman" w:hAnsi="Times New Roman" w:cs="Times New Roman"/>
          <w:sz w:val="28"/>
          <w:szCs w:val="28"/>
        </w:rPr>
        <w:t>» Тургенева – что такое ночное</w:t>
      </w:r>
      <w:r w:rsidR="00DA15F7">
        <w:rPr>
          <w:rFonts w:ascii="Times New Roman" w:hAnsi="Times New Roman" w:cs="Times New Roman"/>
          <w:sz w:val="28"/>
          <w:szCs w:val="28"/>
        </w:rPr>
        <w:t xml:space="preserve">, в «Коне с </w:t>
      </w:r>
      <w:proofErr w:type="spellStart"/>
      <w:r w:rsidR="00DA15F7">
        <w:rPr>
          <w:rFonts w:ascii="Times New Roman" w:hAnsi="Times New Roman" w:cs="Times New Roman"/>
          <w:sz w:val="28"/>
          <w:szCs w:val="28"/>
        </w:rPr>
        <w:t>розовой</w:t>
      </w:r>
      <w:proofErr w:type="spellEnd"/>
      <w:r w:rsidR="00DA15F7">
        <w:rPr>
          <w:rFonts w:ascii="Times New Roman" w:hAnsi="Times New Roman" w:cs="Times New Roman"/>
          <w:sz w:val="28"/>
          <w:szCs w:val="28"/>
        </w:rPr>
        <w:t xml:space="preserve"> гривой» Астафьева – что такое колхоз</w:t>
      </w:r>
      <w:r w:rsidR="00554C96">
        <w:rPr>
          <w:rFonts w:ascii="Times New Roman" w:hAnsi="Times New Roman" w:cs="Times New Roman"/>
          <w:sz w:val="28"/>
          <w:szCs w:val="28"/>
        </w:rPr>
        <w:t xml:space="preserve"> и т.п.</w:t>
      </w:r>
      <w:r w:rsidR="006C07B6">
        <w:rPr>
          <w:rFonts w:ascii="Times New Roman" w:hAnsi="Times New Roman" w:cs="Times New Roman"/>
          <w:sz w:val="28"/>
          <w:szCs w:val="28"/>
        </w:rPr>
        <w:t xml:space="preserve"> С помощью таких заданий у учащихся формируется опыт самостоятельного </w:t>
      </w:r>
      <w:r w:rsidR="006C07B6">
        <w:rPr>
          <w:rFonts w:ascii="Times New Roman" w:hAnsi="Times New Roman" w:cs="Times New Roman"/>
          <w:sz w:val="28"/>
          <w:szCs w:val="28"/>
        </w:rPr>
        <w:lastRenderedPageBreak/>
        <w:t>решения поставленных проблем и в дальнейшем позволит им самим принимать решения на основе полученного опыта.</w:t>
      </w:r>
    </w:p>
    <w:p w:rsidR="00A66CCD" w:rsidRDefault="006C07B6" w:rsidP="00FA1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учая учеников работать с </w:t>
      </w:r>
      <w:r w:rsidR="00A66CCD">
        <w:rPr>
          <w:rFonts w:ascii="Times New Roman" w:hAnsi="Times New Roman" w:cs="Times New Roman"/>
          <w:sz w:val="28"/>
          <w:szCs w:val="28"/>
        </w:rPr>
        <w:t>необходим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ей из различных источников, </w:t>
      </w:r>
      <w:r w:rsidR="00A66CCD">
        <w:rPr>
          <w:rFonts w:ascii="Times New Roman" w:hAnsi="Times New Roman" w:cs="Times New Roman"/>
          <w:sz w:val="28"/>
          <w:szCs w:val="28"/>
        </w:rPr>
        <w:t>прошу их обязательно указывать на то, откуда эта информация, будь то книга или информационный ресурс в Интернете.</w:t>
      </w:r>
    </w:p>
    <w:p w:rsidR="00FA1CE1" w:rsidRDefault="00FA1CE1" w:rsidP="00FA1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редмет литература также вносит свой вклад в развитие информационной компетентности у учащихся, что позволяет ученику осознать данный школьный предм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нужным и современным.</w:t>
      </w:r>
    </w:p>
    <w:p w:rsidR="00A66CCD" w:rsidRDefault="00A66CCD" w:rsidP="00A66CC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6CCD">
        <w:rPr>
          <w:rFonts w:ascii="Times New Roman" w:hAnsi="Times New Roman" w:cs="Times New Roman"/>
          <w:sz w:val="24"/>
          <w:szCs w:val="24"/>
        </w:rPr>
        <w:t>Библиографический список</w:t>
      </w:r>
    </w:p>
    <w:p w:rsidR="00A66CCD" w:rsidRDefault="00A66CCD" w:rsidP="002F14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Литература. 5 – 9 классы: проект. – М.</w:t>
      </w:r>
      <w:proofErr w:type="gramStart"/>
      <w:r w:rsidR="002F1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>Просвещение, 2010. (Стандарты второго поколения).</w:t>
      </w:r>
    </w:p>
    <w:p w:rsidR="002F14A2" w:rsidRDefault="002F14A2" w:rsidP="002F14A2">
      <w:pPr>
        <w:pStyle w:val="a4"/>
        <w:numPr>
          <w:ilvl w:val="0"/>
          <w:numId w:val="2"/>
        </w:numPr>
        <w:jc w:val="both"/>
      </w:pPr>
      <w:r>
        <w:t xml:space="preserve">Краснова, Г. М. Использование возможностей MS </w:t>
      </w:r>
      <w:proofErr w:type="spellStart"/>
      <w:r>
        <w:t>PowerPoint</w:t>
      </w:r>
      <w:proofErr w:type="spellEnd"/>
      <w:r>
        <w:t xml:space="preserve"> проектной деятельности обучающихся по русскому языку и литературе [Текст] / Г. М. Краснова // Вестник Московского городского педагогического университета. - 2008. - №5 (15). - С. 91 - 94. (Информатика и информатизация образования)</w:t>
      </w:r>
    </w:p>
    <w:sectPr w:rsidR="002F14A2" w:rsidSect="00FF26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867BD"/>
    <w:multiLevelType w:val="hybridMultilevel"/>
    <w:tmpl w:val="DF28A8D8"/>
    <w:lvl w:ilvl="0" w:tplc="403A7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427508"/>
    <w:multiLevelType w:val="hybridMultilevel"/>
    <w:tmpl w:val="D2CE9EB6"/>
    <w:lvl w:ilvl="0" w:tplc="D10E9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F2655"/>
    <w:rsid w:val="00185FA3"/>
    <w:rsid w:val="0019299A"/>
    <w:rsid w:val="002F14A2"/>
    <w:rsid w:val="00385023"/>
    <w:rsid w:val="003A5612"/>
    <w:rsid w:val="004C540D"/>
    <w:rsid w:val="004C7982"/>
    <w:rsid w:val="00554C96"/>
    <w:rsid w:val="00566877"/>
    <w:rsid w:val="005F6FC3"/>
    <w:rsid w:val="00621447"/>
    <w:rsid w:val="006C07B6"/>
    <w:rsid w:val="00715884"/>
    <w:rsid w:val="00A66CCD"/>
    <w:rsid w:val="00CB5A73"/>
    <w:rsid w:val="00DA15F7"/>
    <w:rsid w:val="00E9733F"/>
    <w:rsid w:val="00ED6455"/>
    <w:rsid w:val="00FA1CE1"/>
    <w:rsid w:val="00FF2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C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F1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27D4-BA3F-48A7-B702-1AF448C4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мател</Company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12-09-02T19:33:00Z</dcterms:created>
  <dcterms:modified xsi:type="dcterms:W3CDTF">2012-09-02T19:33:00Z</dcterms:modified>
</cp:coreProperties>
</file>